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4CB651FC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AB3BF4">
            <w:rPr>
              <w:rFonts w:ascii="TH SarabunPSK" w:hAnsi="TH SarabunPSK" w:cs="TH SarabunPSK"/>
              <w:sz w:val="56"/>
              <w:szCs w:val="56"/>
            </w:rPr>
            <w:t>1.0</w:t>
          </w:r>
        </w:sdtContent>
      </w:sdt>
    </w:p>
    <w:p w14:paraId="69CB826C" w14:textId="3E3EBD5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624BD">
            <w:rPr>
              <w:rFonts w:ascii="TH SarabunPSK" w:hAnsi="TH SarabunPSK" w:cs="TH SarabunPSK"/>
              <w:sz w:val="56"/>
              <w:szCs w:val="56"/>
            </w:rPr>
            <w:t>4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</w:t>
          </w:r>
          <w:r w:rsidR="00A624BD">
            <w:rPr>
              <w:rFonts w:ascii="TH SarabunPSK" w:hAnsi="TH SarabunPSK" w:cs="TH SarabunPSK"/>
              <w:sz w:val="56"/>
              <w:szCs w:val="56"/>
            </w:rPr>
            <w:t>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6546B73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15414142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28C819E2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4F34DE9F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442285E4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2E6E7827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41C909B6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3543AF0A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D471F97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2EB846B9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6F8E4279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ad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6E6FF2EF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22ACC0BF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1FF30C1F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00DC79E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0C4AAE99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217"/>
      </w:tblGrid>
      <w:tr w:rsidR="00F72DC6" w14:paraId="4C24D0FA" w14:textId="77777777" w:rsidTr="00AB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17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217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217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217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  <w:tr w:rsidR="00AB3BF4" w14:paraId="3FF9CFA2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69F1410" w14:textId="0827F9DE" w:rsidR="00AB3BF4" w:rsidRPr="007258AF" w:rsidRDefault="00AB3BF4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0FD17B6A" w14:textId="77777777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2783D90" w14:textId="215FF560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/03/2023</w:t>
            </w:r>
          </w:p>
        </w:tc>
        <w:tc>
          <w:tcPr>
            <w:tcW w:w="2217" w:type="dxa"/>
          </w:tcPr>
          <w:p w14:paraId="7D9394B5" w14:textId="77777777" w:rsidR="00AB3BF4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ลดความต้องการ แบบ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functional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ยืนยันเปิดคอ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์ส</w:t>
            </w:r>
            <w:proofErr w:type="spellEnd"/>
          </w:p>
          <w:p w14:paraId="09DEB607" w14:textId="7A408578" w:rsidR="00AB3BF4" w:rsidRPr="007258AF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Database 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</w:t>
      </w:r>
      <w:proofErr w:type="spellStart"/>
      <w:r>
        <w:t>wfh</w:t>
      </w:r>
      <w:proofErr w:type="spellEnd"/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a3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482E9F91" w14:textId="5876E17A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465"/>
        <w:gridCol w:w="1747"/>
        <w:gridCol w:w="1614"/>
        <w:gridCol w:w="1785"/>
      </w:tblGrid>
      <w:tr w:rsidR="00AB3BF4" w14:paraId="76A719CC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AB3BF4" w:rsidRDefault="00AB3BF4" w:rsidP="00F932B3"/>
        </w:tc>
        <w:tc>
          <w:tcPr>
            <w:tcW w:w="1465" w:type="dxa"/>
            <w:tcBorders>
              <w:bottom w:val="single" w:sz="4" w:space="0" w:color="auto"/>
            </w:tcBorders>
          </w:tcPr>
          <w:p w14:paraId="704ADA79" w14:textId="77777777" w:rsidR="00AB3BF4" w:rsidRDefault="00AB3BF4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AC3B96" w14:textId="77777777" w:rsidR="00AB3BF4" w:rsidRDefault="00AB3BF4" w:rsidP="004230FF">
            <w:pPr>
              <w:jc w:val="center"/>
            </w:pPr>
            <w:r>
              <w:t>User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B5A3537" w14:textId="411AAD43" w:rsidR="00AB3BF4" w:rsidRDefault="00AB3BF4" w:rsidP="004230FF">
            <w:pPr>
              <w:jc w:val="center"/>
            </w:pPr>
            <w:r>
              <w:t>User</w:t>
            </w:r>
            <w:r>
              <w:rPr>
                <w:rFonts w:hint="cs"/>
                <w:cs/>
              </w:rPr>
              <w:t>ที่ได้รับ</w:t>
            </w:r>
            <w:r>
              <w:rPr>
                <w:rFonts w:hint="cs"/>
                <w:cs/>
              </w:rPr>
              <w:t>การยืนยันตัวตน</w:t>
            </w:r>
            <w:r>
              <w:rPr>
                <w:rFonts w:hint="cs"/>
                <w:cs/>
              </w:rPr>
              <w:t>แล้ว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476A510" w14:textId="1F4DEBC2" w:rsidR="00AB3BF4" w:rsidRDefault="00AB3BF4" w:rsidP="004230FF">
            <w:pPr>
              <w:jc w:val="center"/>
            </w:pPr>
            <w:r>
              <w:t>Guest</w:t>
            </w:r>
          </w:p>
        </w:tc>
      </w:tr>
      <w:tr w:rsidR="00AB3BF4" w14:paraId="276D336E" w14:textId="77777777" w:rsidTr="00A624BD">
        <w:tc>
          <w:tcPr>
            <w:tcW w:w="2405" w:type="dxa"/>
            <w:tcBorders>
              <w:right w:val="nil"/>
            </w:tcBorders>
          </w:tcPr>
          <w:p w14:paraId="0395A6CB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1F2C5AA4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039E1575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1C9F76BA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62A9CEBE" w14:textId="1EB83A40" w:rsidR="00AB3BF4" w:rsidRDefault="00AB3BF4" w:rsidP="00F932B3"/>
        </w:tc>
      </w:tr>
      <w:tr w:rsidR="00AB3BF4" w14:paraId="4AF8CF48" w14:textId="77777777" w:rsidTr="00A624BD">
        <w:tc>
          <w:tcPr>
            <w:tcW w:w="2405" w:type="dxa"/>
          </w:tcPr>
          <w:p w14:paraId="235AC5B9" w14:textId="77777777" w:rsidR="00AB3BF4" w:rsidRDefault="00AB3BF4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1465" w:type="dxa"/>
          </w:tcPr>
          <w:p w14:paraId="6C601DF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E6ADC82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</w:tcPr>
          <w:p w14:paraId="40A134F9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</w:tcPr>
          <w:p w14:paraId="249A353B" w14:textId="2C9A905E" w:rsidR="00AB3BF4" w:rsidRDefault="00AB3BF4" w:rsidP="00F932B3">
            <w:pPr>
              <w:jc w:val="center"/>
            </w:pPr>
          </w:p>
        </w:tc>
      </w:tr>
      <w:tr w:rsidR="00AB3BF4" w14:paraId="76CA7A5F" w14:textId="77777777" w:rsidTr="00A624BD">
        <w:tc>
          <w:tcPr>
            <w:tcW w:w="2405" w:type="dxa"/>
          </w:tcPr>
          <w:p w14:paraId="4634D57F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1465" w:type="dxa"/>
          </w:tcPr>
          <w:p w14:paraId="73EF48E4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3DCC584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7D01C596" w14:textId="672ED9F8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63636299" w14:textId="037A1199" w:rsidR="00AB3BF4" w:rsidRPr="00F74DA3" w:rsidRDefault="00AB3BF4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AB3BF4" w14:paraId="49FCCE0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AB3BF4" w:rsidRDefault="00AB3BF4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1D3845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A88B61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C7CAC15" w14:textId="0B6CFEB3" w:rsidR="00AB3BF4" w:rsidRP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9BEDBA3" w14:textId="480615BC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55D8E946" w14:textId="77777777" w:rsidTr="00A624BD">
        <w:tc>
          <w:tcPr>
            <w:tcW w:w="2405" w:type="dxa"/>
            <w:tcBorders>
              <w:right w:val="nil"/>
            </w:tcBorders>
          </w:tcPr>
          <w:p w14:paraId="0279169A" w14:textId="77777777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7A64B190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03FCD42F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14:paraId="1B5CEB24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  <w:tcBorders>
              <w:left w:val="nil"/>
            </w:tcBorders>
          </w:tcPr>
          <w:p w14:paraId="1564C4A7" w14:textId="45E272DA" w:rsidR="00AB3BF4" w:rsidRDefault="00AB3BF4" w:rsidP="00F932B3">
            <w:pPr>
              <w:jc w:val="center"/>
            </w:pPr>
          </w:p>
        </w:tc>
      </w:tr>
      <w:tr w:rsidR="00AB3BF4" w14:paraId="06429C58" w14:textId="77777777" w:rsidTr="00A624BD">
        <w:tc>
          <w:tcPr>
            <w:tcW w:w="2405" w:type="dxa"/>
          </w:tcPr>
          <w:p w14:paraId="7D79FB84" w14:textId="77777777" w:rsidR="00AB3BF4" w:rsidRDefault="00AB3BF4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1465" w:type="dxa"/>
          </w:tcPr>
          <w:p w14:paraId="4BB2F608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2B956D25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0CAF5DA1" w14:textId="6F73D950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1E88EEEC" w14:textId="56B584AA" w:rsidR="00AB3BF4" w:rsidRDefault="00AB3BF4" w:rsidP="00F932B3">
            <w:pPr>
              <w:jc w:val="center"/>
            </w:pPr>
          </w:p>
        </w:tc>
      </w:tr>
      <w:tr w:rsidR="00AB3BF4" w14:paraId="61987D9D" w14:textId="77777777" w:rsidTr="00A624BD">
        <w:tc>
          <w:tcPr>
            <w:tcW w:w="2405" w:type="dxa"/>
          </w:tcPr>
          <w:p w14:paraId="44748FD2" w14:textId="77777777" w:rsidR="00AB3BF4" w:rsidRDefault="00AB3BF4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1465" w:type="dxa"/>
          </w:tcPr>
          <w:p w14:paraId="46BE3970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AAE68D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05454DC" w14:textId="4A64CC6C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5FF8A9D7" w14:textId="3EA7A43C" w:rsidR="00AB3BF4" w:rsidRDefault="00AB3BF4" w:rsidP="00F932B3">
            <w:pPr>
              <w:jc w:val="center"/>
            </w:pPr>
          </w:p>
        </w:tc>
      </w:tr>
      <w:tr w:rsidR="00AB3BF4" w14:paraId="24E50DB8" w14:textId="77777777" w:rsidTr="00A624BD">
        <w:tc>
          <w:tcPr>
            <w:tcW w:w="2405" w:type="dxa"/>
          </w:tcPr>
          <w:p w14:paraId="3217C814" w14:textId="77777777" w:rsidR="00AB3BF4" w:rsidRDefault="00AB3BF4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1465" w:type="dxa"/>
          </w:tcPr>
          <w:p w14:paraId="55636B2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6212805F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3593A818" w14:textId="1803168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7AD3A81B" w14:textId="7E484533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65B10B4F" w14:textId="77777777" w:rsidTr="00A624BD">
        <w:tc>
          <w:tcPr>
            <w:tcW w:w="2405" w:type="dxa"/>
          </w:tcPr>
          <w:p w14:paraId="024C13B4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1465" w:type="dxa"/>
          </w:tcPr>
          <w:p w14:paraId="3B9C9B4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1FE108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B71E378" w14:textId="498474A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0ACC965C" w14:textId="7CA47037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7915EDBA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AB3BF4" w:rsidRDefault="00AB3BF4" w:rsidP="00464517">
            <w:pPr>
              <w:ind w:right="596"/>
            </w:pPr>
            <w:r>
              <w:rPr>
                <w:rFonts w:hint="cs"/>
                <w:cs/>
              </w:rPr>
              <w:t xml:space="preserve">ถูกใจ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4E0BCC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2D2789BF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5DD1C6A" w14:textId="797C7100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0DC28CB" w14:textId="6B30453D" w:rsidR="00AB3BF4" w:rsidRDefault="00AB3BF4" w:rsidP="00F932B3"/>
        </w:tc>
      </w:tr>
      <w:tr w:rsidR="00AB3BF4" w14:paraId="08C78978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AB3BF4" w:rsidRDefault="00AB3BF4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66A7C6E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0E345717" w14:textId="3F84CD91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0BA1E0C" w14:textId="360805A3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8FDB9A4" w14:textId="7E97CDAB" w:rsidR="00AB3BF4" w:rsidRDefault="00AB3BF4" w:rsidP="00F932B3"/>
        </w:tc>
      </w:tr>
      <w:tr w:rsidR="00AB3BF4" w14:paraId="5861466E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AB3BF4" w:rsidRDefault="00AB3BF4" w:rsidP="00464517">
            <w:pPr>
              <w:ind w:right="596"/>
            </w:pPr>
            <w:r>
              <w:t>Bookmark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88ACE52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7019E864" w14:textId="08B0679F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EB84E6" w14:textId="6CCD02C6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CF544E8" w14:textId="1F1F6ED4" w:rsidR="00AB3BF4" w:rsidRDefault="00AB3BF4" w:rsidP="00F932B3"/>
        </w:tc>
      </w:tr>
      <w:tr w:rsidR="00AB3BF4" w14:paraId="2223DFF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AB3BF4" w:rsidRDefault="00AB3BF4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DA428D2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3DBEB663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C81011C" w14:textId="0FF0477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867D359" w14:textId="4D5622C7" w:rsidR="00AB3BF4" w:rsidRDefault="00AB3BF4" w:rsidP="00F932B3"/>
        </w:tc>
      </w:tr>
      <w:tr w:rsidR="00AB3BF4" w14:paraId="516F2F92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999C0F8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38EF5A7D" w14:textId="7C1480AF" w:rsidR="00AB3BF4" w:rsidRDefault="00AB3BF4" w:rsidP="00F932B3"/>
        </w:tc>
      </w:tr>
      <w:tr w:rsidR="00AB3BF4" w14:paraId="2473E88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A7E" w14:textId="0FF34D1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5A8CCCA0" w:rsidR="00AB3BF4" w:rsidRDefault="00AB3BF4" w:rsidP="001204A0">
            <w:pPr>
              <w:jc w:val="center"/>
            </w:pPr>
          </w:p>
        </w:tc>
      </w:tr>
      <w:tr w:rsidR="00AB3BF4" w14:paraId="4BAE21AB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ECA" w14:textId="03E06A0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2D3AD1D8" w:rsidR="00AB3BF4" w:rsidRDefault="00AB3BF4" w:rsidP="001204A0">
            <w:pPr>
              <w:jc w:val="center"/>
            </w:pPr>
          </w:p>
        </w:tc>
      </w:tr>
      <w:tr w:rsidR="00AB3BF4" w14:paraId="44E1E997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E6A" w14:textId="53507B1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0E5704A0" w:rsidR="00AB3BF4" w:rsidRDefault="00AB3BF4" w:rsidP="001204A0">
            <w:pPr>
              <w:jc w:val="center"/>
            </w:pPr>
            <w:r>
              <w:sym w:font="Wingdings" w:char="F0FC"/>
            </w:r>
          </w:p>
        </w:tc>
      </w:tr>
      <w:tr w:rsidR="00AB3BF4" w14:paraId="7167C5E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C17" w14:textId="13EDE658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67566C80" w:rsidR="00AB3BF4" w:rsidRDefault="00AB3BF4" w:rsidP="001204A0">
            <w:pPr>
              <w:jc w:val="center"/>
            </w:pPr>
          </w:p>
        </w:tc>
      </w:tr>
      <w:tr w:rsidR="00AB3BF4" w14:paraId="458F565E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AB3BF4" w:rsidRPr="00F74DA3" w:rsidRDefault="00AB3BF4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F99" w14:textId="28AA806F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3F12C648" w:rsidR="00AB3BF4" w:rsidRDefault="00AB3BF4" w:rsidP="001204A0">
            <w:pPr>
              <w:jc w:val="center"/>
            </w:pPr>
          </w:p>
        </w:tc>
      </w:tr>
      <w:tr w:rsidR="00AB3BF4" w14:paraId="4D330CCB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4F93497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0E2C1BCC" w14:textId="108AB973" w:rsidR="00AB3BF4" w:rsidRDefault="00AB3BF4" w:rsidP="00F932B3"/>
        </w:tc>
      </w:tr>
      <w:tr w:rsidR="00AB3BF4" w14:paraId="032CFD9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46B347A0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6717005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68E33D71" w14:textId="2C080C92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AB2D14" w14:textId="300DDA3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0B8F8C8" w14:textId="57634717" w:rsidR="00AB3BF4" w:rsidRDefault="00AB3BF4" w:rsidP="00F932B3"/>
        </w:tc>
      </w:tr>
      <w:tr w:rsidR="00AB3BF4" w14:paraId="434E0AC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522A774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D7ED6A5" w14:textId="4BD6F8D5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2E87536" w14:textId="1E798384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5FD590C" w14:textId="3FED0513" w:rsidR="00AB3BF4" w:rsidRDefault="00AB3BF4" w:rsidP="00F932B3"/>
        </w:tc>
      </w:tr>
      <w:tr w:rsidR="00AB3BF4" w14:paraId="73C753C2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3C6782D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FFD25C6" w14:textId="1114DB46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70D0445" w14:textId="36B72B6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D9EE517" w14:textId="2AE53AC9" w:rsidR="00AB3BF4" w:rsidRDefault="00AB3BF4" w:rsidP="00F932B3"/>
        </w:tc>
      </w:tr>
      <w:tr w:rsidR="00AB3BF4" w14:paraId="755D5D3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11705AC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B415D51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789187" w14:textId="682CC26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5A5D15A" w14:textId="09698DFB" w:rsidR="00AB3BF4" w:rsidRDefault="00AB3BF4" w:rsidP="00F932B3"/>
        </w:tc>
      </w:tr>
      <w:tr w:rsidR="00AB3BF4" w14:paraId="43FBBAB0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54C9CA65" w:rsidR="00AB3BF4" w:rsidRDefault="00AB3BF4" w:rsidP="00F932B3">
            <w:pPr>
              <w:rPr>
                <w:cs/>
              </w:rPr>
            </w:pPr>
            <w:r w:rsidRPr="00ED45B4">
              <w:t>Request</w:t>
            </w:r>
            <w:r w:rsidRPr="00ED45B4">
              <w:rPr>
                <w:rFonts w:cs="TH SarabunPSK"/>
                <w:cs/>
              </w:rPr>
              <w:t>ขอให้เปิ</w:t>
            </w:r>
            <w:r w:rsidR="00A624BD">
              <w:rPr>
                <w:rFonts w:cs="TH SarabunPSK" w:hint="cs"/>
                <w:cs/>
              </w:rPr>
              <w:t>ด</w:t>
            </w:r>
            <w:r w:rsidRPr="00ED45B4">
              <w:rPr>
                <w:rFonts w:cs="TH SarabunPSK"/>
                <w:cs/>
              </w:rPr>
              <w:t>คอร</w:t>
            </w:r>
            <w:proofErr w:type="spellStart"/>
            <w:r w:rsidRPr="00ED45B4">
              <w:rPr>
                <w:rFonts w:cs="TH SarabunPSK"/>
                <w:cs/>
              </w:rPr>
              <w:t>์ส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77F58C1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B7CBE7A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812D615" w14:textId="1829D4B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BA42A68" w14:textId="7973BC7C" w:rsidR="00AB3BF4" w:rsidRDefault="00AB3BF4" w:rsidP="00F932B3"/>
        </w:tc>
      </w:tr>
      <w:tr w:rsidR="00AB3BF4" w14:paraId="6EA2AAC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AB3BF4" w:rsidRPr="00ED45B4" w:rsidRDefault="00AB3BF4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4EA9F3E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7EBD396" w14:textId="218B25F6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CBDC629" w14:textId="17D1286D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D20CE98" w14:textId="35ABD958" w:rsidR="00AB3BF4" w:rsidRDefault="00AB3BF4" w:rsidP="00F932B3"/>
        </w:tc>
      </w:tr>
      <w:tr w:rsidR="00AB3BF4" w14:paraId="7537C8E1" w14:textId="77777777" w:rsidTr="00A624BD">
        <w:tc>
          <w:tcPr>
            <w:tcW w:w="2405" w:type="dxa"/>
            <w:tcBorders>
              <w:right w:val="nil"/>
            </w:tcBorders>
          </w:tcPr>
          <w:p w14:paraId="2B35C2C9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487E727C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35FAD43E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235A3A60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72AD1627" w14:textId="3767C76C" w:rsidR="00AB3BF4" w:rsidRDefault="00AB3BF4" w:rsidP="00F932B3"/>
        </w:tc>
      </w:tr>
      <w:tr w:rsidR="00AB3BF4" w14:paraId="61E0B5A2" w14:textId="77777777" w:rsidTr="00A624BD">
        <w:tc>
          <w:tcPr>
            <w:tcW w:w="2405" w:type="dxa"/>
          </w:tcPr>
          <w:p w14:paraId="6DAA4CC0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1465" w:type="dxa"/>
          </w:tcPr>
          <w:p w14:paraId="394F40D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077188D" w14:textId="77777777" w:rsidR="00AB3BF4" w:rsidRDefault="00AB3BF4" w:rsidP="00F932B3"/>
        </w:tc>
        <w:tc>
          <w:tcPr>
            <w:tcW w:w="1614" w:type="dxa"/>
          </w:tcPr>
          <w:p w14:paraId="43ECC7CB" w14:textId="77777777" w:rsidR="00AB3BF4" w:rsidRDefault="00AB3BF4" w:rsidP="00F932B3"/>
        </w:tc>
        <w:tc>
          <w:tcPr>
            <w:tcW w:w="1785" w:type="dxa"/>
          </w:tcPr>
          <w:p w14:paraId="63F5A5A6" w14:textId="22CA3F58" w:rsidR="00AB3BF4" w:rsidRDefault="00AB3BF4" w:rsidP="00F932B3"/>
        </w:tc>
      </w:tr>
      <w:tr w:rsidR="00AB3BF4" w14:paraId="481C2929" w14:textId="77777777" w:rsidTr="00A624BD">
        <w:tc>
          <w:tcPr>
            <w:tcW w:w="2405" w:type="dxa"/>
          </w:tcPr>
          <w:p w14:paraId="04A4EA03" w14:textId="71150BC7" w:rsidR="00AB3BF4" w:rsidRPr="001204A0" w:rsidRDefault="00AB3BF4" w:rsidP="00F932B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ปิดกั้นการมองเห็น </w:t>
            </w:r>
            <w:r>
              <w:t xml:space="preserve">Post </w:t>
            </w:r>
            <w:r w:rsidRPr="001204A0">
              <w:t>Comment</w:t>
            </w:r>
            <w:r w:rsidR="00A624BD">
              <w:t xml:space="preserve"> </w:t>
            </w:r>
            <w:r w:rsidR="00A624BD">
              <w:rPr>
                <w:rFonts w:hint="cs"/>
                <w:cs/>
              </w:rPr>
              <w:t>และ</w:t>
            </w:r>
            <w:r w:rsidR="00A624BD">
              <w:rPr>
                <w:rFonts w:hint="cs"/>
                <w:cs/>
              </w:rPr>
              <w:t xml:space="preserve"> คอร</w:t>
            </w:r>
            <w:proofErr w:type="spellStart"/>
            <w:r w:rsidR="00A624BD"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</w:tcPr>
          <w:p w14:paraId="45B2269E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5E8057B5" w14:textId="77777777" w:rsidR="00AB3BF4" w:rsidRDefault="00AB3BF4" w:rsidP="00F932B3"/>
        </w:tc>
        <w:tc>
          <w:tcPr>
            <w:tcW w:w="1614" w:type="dxa"/>
          </w:tcPr>
          <w:p w14:paraId="033FF86B" w14:textId="77777777" w:rsidR="00AB3BF4" w:rsidRDefault="00AB3BF4" w:rsidP="00F932B3"/>
        </w:tc>
        <w:tc>
          <w:tcPr>
            <w:tcW w:w="1785" w:type="dxa"/>
          </w:tcPr>
          <w:p w14:paraId="7CB1B290" w14:textId="6DB992C1" w:rsidR="00AB3BF4" w:rsidRDefault="00AB3BF4" w:rsidP="00F932B3"/>
        </w:tc>
      </w:tr>
      <w:tr w:rsidR="00AB3BF4" w14:paraId="2F18CB65" w14:textId="77777777" w:rsidTr="00A624BD">
        <w:tc>
          <w:tcPr>
            <w:tcW w:w="2405" w:type="dxa"/>
          </w:tcPr>
          <w:p w14:paraId="7FD99B6E" w14:textId="6885B231" w:rsidR="00AB3BF4" w:rsidRDefault="00AB3BF4" w:rsidP="00F932B3">
            <w:r>
              <w:rPr>
                <w:rFonts w:hint="cs"/>
                <w:cs/>
              </w:rPr>
              <w:t xml:space="preserve">แจ้งเตือนให้แก้ไข </w:t>
            </w:r>
            <w:r>
              <w:t>Post</w:t>
            </w:r>
          </w:p>
          <w:p w14:paraId="7B63E4A1" w14:textId="69018714" w:rsidR="00AB3BF4" w:rsidRDefault="00AB3BF4" w:rsidP="00F932B3">
            <w:pPr>
              <w:rPr>
                <w:cs/>
              </w:rPr>
            </w:pPr>
            <w:r w:rsidRPr="001204A0">
              <w:t>Comment</w:t>
            </w:r>
            <w:r w:rsidR="00A624BD">
              <w:rPr>
                <w:rFonts w:hint="cs"/>
                <w:cs/>
              </w:rPr>
              <w:t xml:space="preserve"> </w:t>
            </w:r>
            <w:r w:rsidR="00A624BD">
              <w:rPr>
                <w:rFonts w:hint="cs"/>
                <w:cs/>
              </w:rPr>
              <w:t>และ</w:t>
            </w:r>
            <w:r w:rsidR="00A624BD">
              <w:rPr>
                <w:rFonts w:hint="cs"/>
                <w:cs/>
              </w:rPr>
              <w:t xml:space="preserve"> คอร</w:t>
            </w:r>
            <w:proofErr w:type="spellStart"/>
            <w:r w:rsidR="00A624BD"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</w:tcPr>
          <w:p w14:paraId="4246F36B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6F51E52" w14:textId="77777777" w:rsidR="00AB3BF4" w:rsidRDefault="00AB3BF4" w:rsidP="00F932B3"/>
        </w:tc>
        <w:tc>
          <w:tcPr>
            <w:tcW w:w="1614" w:type="dxa"/>
          </w:tcPr>
          <w:p w14:paraId="070C3449" w14:textId="77777777" w:rsidR="00AB3BF4" w:rsidRDefault="00AB3BF4" w:rsidP="00F932B3"/>
        </w:tc>
        <w:tc>
          <w:tcPr>
            <w:tcW w:w="1785" w:type="dxa"/>
          </w:tcPr>
          <w:p w14:paraId="74991072" w14:textId="4829CF8D" w:rsidR="00AB3BF4" w:rsidRDefault="00AB3BF4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a3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46C6B197" w:rsidR="00824C20" w:rsidRDefault="4C97DAD6" w:rsidP="009000B9">
      <w:pPr>
        <w:pStyle w:val="a3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023FFFC9" w:rsidR="00F10EEA" w:rsidRPr="003D7C1A" w:rsidRDefault="00A624BD" w:rsidP="003D7C1A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0709BF" wp14:editId="6C4482D5">
            <wp:simplePos x="0" y="0"/>
            <wp:positionH relativeFrom="margin">
              <wp:align>center</wp:align>
            </wp:positionH>
            <wp:positionV relativeFrom="margin">
              <wp:posOffset>564179</wp:posOffset>
            </wp:positionV>
            <wp:extent cx="6465570" cy="450024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538A7890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A0AB" w14:textId="77777777" w:rsidR="00401C70" w:rsidRDefault="00401C70" w:rsidP="00086F1C">
      <w:pPr>
        <w:spacing w:after="0" w:line="240" w:lineRule="auto"/>
      </w:pPr>
      <w:r>
        <w:separator/>
      </w:r>
    </w:p>
  </w:endnote>
  <w:endnote w:type="continuationSeparator" w:id="0">
    <w:p w14:paraId="4B975091" w14:textId="77777777" w:rsidR="00401C70" w:rsidRDefault="00401C70" w:rsidP="00086F1C">
      <w:pPr>
        <w:spacing w:after="0" w:line="240" w:lineRule="auto"/>
      </w:pPr>
      <w:r>
        <w:continuationSeparator/>
      </w:r>
    </w:p>
  </w:endnote>
  <w:endnote w:type="continuationNotice" w:id="1">
    <w:p w14:paraId="59DF1E1B" w14:textId="77777777" w:rsidR="00401C70" w:rsidRDefault="00401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F1418E8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</w:t>
    </w:r>
    <w:r w:rsidR="00A624BD">
      <w:rPr>
        <w:rFonts w:asciiTheme="majorHAnsi" w:eastAsiaTheme="majorEastAsia" w:hAnsiTheme="majorHAnsi" w:cstheme="majorBidi"/>
        <w:sz w:val="24"/>
        <w:szCs w:val="24"/>
      </w:rPr>
      <w:t>1.0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F572" w14:textId="77777777" w:rsidR="00401C70" w:rsidRDefault="00401C70" w:rsidP="00086F1C">
      <w:pPr>
        <w:spacing w:after="0" w:line="240" w:lineRule="auto"/>
      </w:pPr>
      <w:r>
        <w:separator/>
      </w:r>
    </w:p>
  </w:footnote>
  <w:footnote w:type="continuationSeparator" w:id="0">
    <w:p w14:paraId="4D13547E" w14:textId="77777777" w:rsidR="00401C70" w:rsidRDefault="00401C70" w:rsidP="00086F1C">
      <w:pPr>
        <w:spacing w:after="0" w:line="240" w:lineRule="auto"/>
      </w:pPr>
      <w:r>
        <w:continuationSeparator/>
      </w:r>
    </w:p>
  </w:footnote>
  <w:footnote w:type="continuationNotice" w:id="1">
    <w:p w14:paraId="241F135C" w14:textId="77777777" w:rsidR="00401C70" w:rsidRDefault="00401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1C70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4BD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3BF4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0CE9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A7909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B1154"/>
    <w:rsid w:val="009B2169"/>
    <w:rsid w:val="009B51A8"/>
    <w:rsid w:val="00A64036"/>
    <w:rsid w:val="00BA2169"/>
    <w:rsid w:val="00BD4711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9</TotalTime>
  <Pages>13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2</cp:revision>
  <cp:lastPrinted>2023-02-26T16:48:00Z</cp:lastPrinted>
  <dcterms:created xsi:type="dcterms:W3CDTF">2023-03-04T09:31:00Z</dcterms:created>
  <dcterms:modified xsi:type="dcterms:W3CDTF">2023-03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